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38-2024-QEO-Q_2248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德液压技术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 石家庄高新区槐安东路365号方亿科技园C座1-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高新区槐安东路365号方亿科技园C座1-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液压泵站以及液压配件（液压阀、油路块）的组装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液压泵站以及液压配件（液压阀、油路块）的组装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液压泵站以及液压配件（液压阀、油路块）的组装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9459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0614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